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1510,23791934,237952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EJANDRO CORREDOR LUIS,ELVIA CARRENO GOMEZ,CARMEN EDILIA CORREDOR CAR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